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42" w:rsidRPr="008F5412" w:rsidRDefault="00E65242" w:rsidP="00E6524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0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15CB5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F541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52A6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852A6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03961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D03961">
            <w:pPr>
              <w:pStyle w:val="BodyText"/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B009D0" w:rsidRPr="005A3DC6">
              <w:rPr>
                <w:rFonts w:ascii="GHEA Grapalat" w:hAnsi="GHEA Grapalat"/>
                <w:sz w:val="24"/>
                <w:szCs w:val="24"/>
              </w:rPr>
              <w:t>-1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</w:t>
            </w:r>
            <w:bookmarkStart w:id="0" w:name="_GoBack"/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D03961">
            <w:pPr>
              <w:pStyle w:val="BodyText"/>
              <w:spacing w:after="0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D03961" w:rsidRDefault="0041324C" w:rsidP="00D03961">
            <w:pPr>
              <w:spacing w:after="0"/>
              <w:rPr>
                <w:rFonts w:ascii="GHEA Grapalat" w:hAnsi="GHEA Grapalat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bookmarkEnd w:id="0"/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03961">
              <w:rPr>
                <w:rFonts w:ascii="GHEA Grapalat" w:hAnsi="GHEA Grapalat"/>
                <w:iCs/>
                <w:lang w:val="hy-AM"/>
              </w:rPr>
              <w:t xml:space="preserve">Գլխավոր </w:t>
            </w:r>
            <w:r w:rsidR="00D03961" w:rsidRPr="00A83B0E">
              <w:rPr>
                <w:rFonts w:ascii="GHEA Grapalat" w:hAnsi="GHEA Grapalat"/>
                <w:iCs/>
                <w:lang w:val="hy-AM"/>
              </w:rPr>
              <w:t xml:space="preserve">տեսուչի </w:t>
            </w:r>
            <w:r w:rsidR="00D03961" w:rsidRPr="009A6B78">
              <w:rPr>
                <w:rFonts w:ascii="GHEA Grapalat" w:hAnsi="GHEA Grapalat"/>
                <w:lang w:val="hy-AM"/>
              </w:rPr>
              <w:t>բացակայության դեպքում նրան փոխարինում է</w:t>
            </w:r>
            <w:r w:rsidR="00D03961">
              <w:rPr>
                <w:rFonts w:ascii="GHEA Grapalat" w:hAnsi="GHEA Grapalat"/>
                <w:lang w:val="hy-AM"/>
              </w:rPr>
              <w:t xml:space="preserve"> </w:t>
            </w:r>
            <w:r w:rsidR="00D03961" w:rsidRPr="005A3DC6">
              <w:rPr>
                <w:rFonts w:ascii="GHEA Grapalat" w:hAnsi="GHEA Grapalat"/>
                <w:lang w:val="hy-AM"/>
              </w:rPr>
              <w:t xml:space="preserve">Վարչության </w:t>
            </w:r>
            <w:r w:rsidR="00D03961">
              <w:rPr>
                <w:rFonts w:ascii="GHEA Grapalat" w:hAnsi="GHEA Grapalat"/>
                <w:lang w:val="hy-AM"/>
              </w:rPr>
              <w:t>պետ</w:t>
            </w:r>
            <w:r w:rsidR="00D03961" w:rsidRPr="005A3DC6">
              <w:rPr>
                <w:rFonts w:ascii="GHEA Grapalat" w:hAnsi="GHEA Grapalat"/>
                <w:lang w:val="hy-AM"/>
              </w:rPr>
              <w:t xml:space="preserve">ը կամ Վարչության </w:t>
            </w:r>
            <w:r w:rsidR="00D03961" w:rsidRPr="00A83B0E">
              <w:rPr>
                <w:rFonts w:ascii="GHEA Grapalat" w:hAnsi="GHEA Grapalat"/>
                <w:lang w:val="hy-AM"/>
              </w:rPr>
              <w:t>գ</w:t>
            </w:r>
            <w:r w:rsidR="00D03961" w:rsidRPr="005A3DC6">
              <w:rPr>
                <w:rFonts w:ascii="GHEA Grapalat" w:hAnsi="GHEA Grapalat"/>
                <w:lang w:val="hy-AM"/>
              </w:rPr>
              <w:t xml:space="preserve">լխավոր </w:t>
            </w:r>
            <w:r w:rsidR="00D03961">
              <w:rPr>
                <w:rFonts w:ascii="GHEA Grapalat" w:hAnsi="GHEA Grapalat"/>
                <w:lang w:val="hy-AM"/>
              </w:rPr>
              <w:t>տեսուչներից մեկ</w:t>
            </w:r>
            <w:r w:rsidR="00D03961" w:rsidRPr="00FE4933">
              <w:rPr>
                <w:rFonts w:ascii="GHEA Grapalat" w:hAnsi="GHEA Grapalat"/>
                <w:lang w:val="hy-AM"/>
              </w:rPr>
              <w:t>ը</w:t>
            </w:r>
            <w:r w:rsidR="00D03961" w:rsidRPr="009A6B78">
              <w:rPr>
                <w:rFonts w:ascii="GHEA Grapalat" w:hAnsi="GHEA Grapalat"/>
                <w:lang w:val="hy-AM"/>
              </w:rPr>
              <w:t>.</w:t>
            </w:r>
          </w:p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03961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D03961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D03961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852A6E" w:rsidRDefault="00852A6E" w:rsidP="00852A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52A6E" w:rsidRDefault="00852A6E" w:rsidP="00852A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852A6E" w:rsidRPr="00D03961" w:rsidTr="00852A6E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852A6E" w:rsidRPr="00D03961" w:rsidTr="00852A6E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852A6E" w:rsidRPr="00D03961" w:rsidTr="00852A6E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D10057" w:rsidRPr="005A3DC6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D2068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D03961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5C2"/>
    <w:rsid w:val="00203729"/>
    <w:rsid w:val="00212604"/>
    <w:rsid w:val="00251AF0"/>
    <w:rsid w:val="00253F3D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3B32"/>
    <w:rsid w:val="007B46B1"/>
    <w:rsid w:val="007C5CD9"/>
    <w:rsid w:val="007D607D"/>
    <w:rsid w:val="00802BD0"/>
    <w:rsid w:val="00802C83"/>
    <w:rsid w:val="00804BCA"/>
    <w:rsid w:val="00850C4B"/>
    <w:rsid w:val="00852A6E"/>
    <w:rsid w:val="0086147A"/>
    <w:rsid w:val="00877B05"/>
    <w:rsid w:val="008802B3"/>
    <w:rsid w:val="00893785"/>
    <w:rsid w:val="008A486F"/>
    <w:rsid w:val="008C4277"/>
    <w:rsid w:val="008C5CB3"/>
    <w:rsid w:val="008C7304"/>
    <w:rsid w:val="008E5ADA"/>
    <w:rsid w:val="008E696F"/>
    <w:rsid w:val="008F5108"/>
    <w:rsid w:val="008F5412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E2B84"/>
    <w:rsid w:val="00B009D0"/>
    <w:rsid w:val="00B15CB5"/>
    <w:rsid w:val="00B25294"/>
    <w:rsid w:val="00B674BF"/>
    <w:rsid w:val="00BC2567"/>
    <w:rsid w:val="00BD2068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3961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65242"/>
    <w:rsid w:val="00E72386"/>
    <w:rsid w:val="00E95302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1FE3"/>
  <w15:docId w15:val="{10543184-AFBD-44E8-9769-2E4E57D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7E2A-D1C5-4FED-BA7A-87C98CF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19-03-13T08:19:00Z</cp:lastPrinted>
  <dcterms:created xsi:type="dcterms:W3CDTF">2019-11-21T12:18:00Z</dcterms:created>
  <dcterms:modified xsi:type="dcterms:W3CDTF">2022-06-07T12:03:00Z</dcterms:modified>
</cp:coreProperties>
</file>